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9B6080" w:rsidRDefault="00E34876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</w:t>
      </w:r>
      <w:r w:rsidR="00A96CC9"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</w:t>
      </w: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E3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4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F14473" w:rsidRDefault="00E34876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Михайловна</w:t>
            </w:r>
          </w:p>
        </w:tc>
        <w:tc>
          <w:tcPr>
            <w:tcW w:w="1277" w:type="dxa"/>
            <w:vAlign w:val="center"/>
          </w:tcPr>
          <w:p w:rsidR="00A96CC9" w:rsidRPr="009B6080" w:rsidRDefault="00E34876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45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2</w:t>
            </w:r>
            <w:r w:rsidR="005C5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474A39" w:rsidRDefault="007959A3" w:rsidP="00497948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778FF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7948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66466"/>
    <w:rsid w:val="00DD693A"/>
    <w:rsid w:val="00DF3AD6"/>
    <w:rsid w:val="00E01BEA"/>
    <w:rsid w:val="00E10538"/>
    <w:rsid w:val="00E16573"/>
    <w:rsid w:val="00E304CE"/>
    <w:rsid w:val="00E34876"/>
    <w:rsid w:val="00E55EA6"/>
    <w:rsid w:val="00E632DA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1088-8AE5-41F1-AF24-AA10FFD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7-06T06:34:00Z</dcterms:created>
  <dcterms:modified xsi:type="dcterms:W3CDTF">2023-07-24T06:13:00Z</dcterms:modified>
</cp:coreProperties>
</file>